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B199" w14:textId="77777777" w:rsidR="001125A8" w:rsidRPr="00DD089D" w:rsidRDefault="00E51929" w:rsidP="001125A8">
      <w:pPr>
        <w:pStyle w:val="a3"/>
        <w:ind w:left="4536" w:right="-8"/>
        <w:jc w:val="left"/>
        <w:rPr>
          <w:rFonts w:ascii="Times New Roman" w:hAnsi="Times New Roman"/>
          <w:color w:val="000000" w:themeColor="text1"/>
        </w:rPr>
      </w:pPr>
      <w:r w:rsidRPr="00DD089D">
        <w:rPr>
          <w:rFonts w:ascii="Times New Roman" w:eastAsia="ＭＳ ゴシック" w:hAnsi="Times New Roman"/>
          <w:color w:val="000000" w:themeColor="text1"/>
          <w:u w:val="single"/>
          <w:lang w:val="en-US"/>
        </w:rPr>
        <w:t>N</w:t>
      </w:r>
      <w:r w:rsidR="001125A8" w:rsidRPr="00DD089D">
        <w:rPr>
          <w:rFonts w:ascii="Times New Roman" w:eastAsia="ＭＳ ゴシック" w:hAnsi="Times New Roman"/>
          <w:color w:val="000000" w:themeColor="text1"/>
          <w:u w:val="single"/>
        </w:rPr>
        <w:t xml:space="preserve">ame of </w:t>
      </w:r>
      <w:r w:rsidRPr="00DD089D">
        <w:rPr>
          <w:rFonts w:ascii="Times New Roman" w:eastAsia="ＭＳ ゴシック" w:hAnsi="Times New Roman"/>
          <w:color w:val="000000" w:themeColor="text1"/>
          <w:u w:val="single"/>
          <w:lang w:val="en-US"/>
        </w:rPr>
        <w:t>A</w:t>
      </w:r>
      <w:r w:rsidR="001125A8" w:rsidRPr="00DD089D">
        <w:rPr>
          <w:rFonts w:ascii="Times New Roman" w:eastAsia="ＭＳ ゴシック" w:hAnsi="Times New Roman"/>
          <w:color w:val="000000" w:themeColor="text1"/>
          <w:u w:val="single"/>
        </w:rPr>
        <w:t xml:space="preserve">pplicant:                          </w:t>
      </w:r>
    </w:p>
    <w:p w14:paraId="18AD115A" w14:textId="77777777" w:rsidR="004D1C7C" w:rsidRPr="00DD089D" w:rsidRDefault="004D1C7C" w:rsidP="00367818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27F6A35" w14:textId="77777777" w:rsidR="0099593B" w:rsidRPr="00DD089D" w:rsidRDefault="0099593B" w:rsidP="0099593B">
      <w:pPr>
        <w:tabs>
          <w:tab w:val="left" w:pos="5529"/>
        </w:tabs>
        <w:spacing w:line="300" w:lineRule="exact"/>
        <w:rPr>
          <w:rFonts w:ascii="Calibri" w:eastAsia="ＭＳ ゴシック" w:hAnsi="Calibri" w:cs="Calibri"/>
          <w:b/>
          <w:bCs/>
          <w:color w:val="000000" w:themeColor="text1"/>
        </w:rPr>
      </w:pPr>
      <w:r w:rsidRPr="00DD089D">
        <w:rPr>
          <w:rFonts w:ascii="Calibri" w:eastAsia="ＭＳ ゴシック" w:hAnsi="Calibri" w:cs="Calibri"/>
          <w:b/>
          <w:bCs/>
          <w:color w:val="000000" w:themeColor="text1"/>
        </w:rPr>
        <w:t>Short Essay</w:t>
      </w:r>
      <w:r w:rsidRPr="00DD089D">
        <w:rPr>
          <w:rFonts w:ascii="Calibri" w:eastAsia="ＭＳ ゴシック" w:hAnsi="Calibri" w:cs="Calibri"/>
          <w:b/>
          <w:bCs/>
          <w:color w:val="000000" w:themeColor="text1"/>
        </w:rPr>
        <w:tab/>
      </w:r>
    </w:p>
    <w:p w14:paraId="2D1A5C28" w14:textId="77777777" w:rsidR="0099593B" w:rsidRPr="00DD089D" w:rsidRDefault="0099593B" w:rsidP="0099593B">
      <w:pPr>
        <w:spacing w:line="28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74E2965" w14:textId="21298276" w:rsidR="0099593B" w:rsidRPr="00DD089D" w:rsidRDefault="0099593B" w:rsidP="0099593B">
      <w:pPr>
        <w:spacing w:line="300" w:lineRule="exact"/>
        <w:ind w:firstLine="284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Times New Roman" w:hAnsi="Times New Roman"/>
          <w:color w:val="000000" w:themeColor="text1"/>
          <w:sz w:val="20"/>
          <w:szCs w:val="20"/>
        </w:rPr>
        <w:t>“One World One Health” is a concept that was proposed in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the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“</w:t>
      </w:r>
      <w:r w:rsidRPr="00DD089D">
        <w:rPr>
          <w:rFonts w:ascii="Times New Roman" w:hAnsi="Times New Roman"/>
          <w:bCs/>
          <w:iCs/>
          <w:color w:val="000000" w:themeColor="text1"/>
          <w:sz w:val="20"/>
          <w:szCs w:val="20"/>
        </w:rPr>
        <w:t>Manhattan Principles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” by 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Wild Conservation Society in 2004. In 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Pr="00DD089D">
        <w:rPr>
          <w:rFonts w:ascii="Times New Roman" w:hAnsi="Times New Roman"/>
          <w:bCs/>
          <w:iCs/>
          <w:color w:val="000000" w:themeColor="text1"/>
          <w:sz w:val="20"/>
          <w:szCs w:val="20"/>
        </w:rPr>
        <w:t>Manhattan Principles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, it is proposed that </w:t>
      </w:r>
      <w:r w:rsidRPr="00DD089D">
        <w:rPr>
          <w:rFonts w:ascii="Times New Roman" w:hAnsi="Times New Roman"/>
          <w:bCs/>
          <w:iCs/>
          <w:color w:val="000000" w:themeColor="text1"/>
          <w:sz w:val="20"/>
          <w:szCs w:val="20"/>
        </w:rPr>
        <w:t>a more interdisciplinary and cross-sectoral approach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is required for </w:t>
      </w:r>
      <w:r w:rsidRPr="00DD089D">
        <w:rPr>
          <w:rFonts w:ascii="Times New Roman" w:hAnsi="Times New Roman"/>
          <w:bCs/>
          <w:color w:val="000000" w:themeColor="text1"/>
          <w:sz w:val="20"/>
          <w:szCs w:val="20"/>
        </w:rPr>
        <w:t>maintaining the integrity of ecosystem</w:t>
      </w:r>
      <w:r w:rsidRPr="00DD089D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s,</w:t>
      </w:r>
      <w:r w:rsidRPr="00DD089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including the health of humans, companion, production, and captive animals, and wildlife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C96F0BE" w14:textId="06B29499" w:rsidR="0099593B" w:rsidRPr="00DD089D" w:rsidRDefault="0099593B" w:rsidP="0099593B">
      <w:pPr>
        <w:spacing w:line="300" w:lineRule="exact"/>
        <w:ind w:firstLineChars="100" w:firstLine="20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Times New Roman" w:hAnsi="Times New Roman"/>
          <w:color w:val="000000" w:themeColor="text1"/>
          <w:sz w:val="20"/>
          <w:szCs w:val="20"/>
        </w:rPr>
        <w:t>Considering the description above, first, describe your opinion and thought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about the 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concept One World One Health or 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>“</w:t>
      </w:r>
      <w:proofErr w:type="spellStart"/>
      <w:r w:rsidRPr="00DD089D">
        <w:rPr>
          <w:rFonts w:ascii="Times New Roman" w:hAnsi="Times New Roman"/>
          <w:color w:val="000000" w:themeColor="text1"/>
          <w:sz w:val="20"/>
          <w:szCs w:val="20"/>
        </w:rPr>
        <w:t>Zoobiquity</w:t>
      </w:r>
      <w:proofErr w:type="spellEnd"/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”; 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second, describe the specific field 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>in which you plan to acquire expertise at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the Graduate School</w:t>
      </w:r>
      <w:r w:rsidR="002E0676" w:rsidRPr="00DD089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 the reason why you are interested in the field, and describe how knowledge and skills of the specific field will contribute to One Health or </w:t>
      </w:r>
      <w:proofErr w:type="spellStart"/>
      <w:r w:rsidRPr="00DD089D">
        <w:rPr>
          <w:rFonts w:ascii="Times New Roman" w:hAnsi="Times New Roman"/>
          <w:color w:val="000000" w:themeColor="text1"/>
          <w:sz w:val="20"/>
          <w:szCs w:val="20"/>
        </w:rPr>
        <w:t>Zoobiquity</w:t>
      </w:r>
      <w:proofErr w:type="spellEnd"/>
      <w:r w:rsidRPr="00DD089D">
        <w:rPr>
          <w:rFonts w:ascii="Times New Roman" w:hAnsi="Times New Roman"/>
          <w:color w:val="000000" w:themeColor="text1"/>
          <w:sz w:val="20"/>
          <w:szCs w:val="20"/>
        </w:rPr>
        <w:t>. (around 1200 words)</w:t>
      </w:r>
    </w:p>
    <w:p w14:paraId="059E75D4" w14:textId="77777777" w:rsidR="0099593B" w:rsidRPr="00DD089D" w:rsidRDefault="0099593B" w:rsidP="0099593B">
      <w:pPr>
        <w:wordWrap w:val="0"/>
        <w:spacing w:line="300" w:lineRule="exact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DD089D">
        <w:rPr>
          <w:rFonts w:ascii="Times New Roman" w:hAnsi="Times New Roman"/>
          <w:color w:val="000000" w:themeColor="text1"/>
          <w:sz w:val="16"/>
          <w:szCs w:val="16"/>
        </w:rPr>
        <w:t>(attach additional pages if necessary)</w:t>
      </w:r>
    </w:p>
    <w:p w14:paraId="2B1B0076" w14:textId="5BA90498" w:rsidR="0099593B" w:rsidRPr="00DD089D" w:rsidRDefault="00D158AD" w:rsidP="0099593B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 w:hint="eastAsia"/>
          <w:b/>
          <w:bCs/>
          <w:color w:val="000000" w:themeColor="text1"/>
          <w:sz w:val="20"/>
          <w:szCs w:val="20"/>
        </w:rPr>
        <w:t>Title of essay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21F70550" w14:textId="77777777" w:rsidR="00D158AD" w:rsidRPr="00DD089D" w:rsidRDefault="00D158AD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565C1280" w14:textId="77777777" w:rsidR="00D158AD" w:rsidRPr="00DD089D" w:rsidRDefault="00D158AD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096A3B3" w14:textId="77777777" w:rsidR="00D158AD" w:rsidRPr="00DD089D" w:rsidRDefault="00D158AD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0670B7F" w14:textId="67745CA2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Your opinions and reflections on the concept of One World One Health or </w:t>
      </w:r>
      <w:proofErr w:type="spellStart"/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Zoobiquity</w:t>
      </w:r>
      <w:proofErr w:type="spellEnd"/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6505DD97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6A0CDAF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16E310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9AFBFAD" w14:textId="01FF817A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The specific academic field you plan to pursue in graduate school, and the reasons for your interest in it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4873A117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892AFFF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5CF6EFF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B09F03" w14:textId="0FAC54F1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How your specialized knowledge and skills will contribute to the advancement of One Health or </w:t>
      </w:r>
      <w:proofErr w:type="spellStart"/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Zoobiquity</w:t>
      </w:r>
      <w:proofErr w:type="spellEnd"/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11296399" w14:textId="77777777" w:rsidR="0099593B" w:rsidRPr="00DD089D" w:rsidRDefault="0099593B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7BDE9BCD" w14:textId="77777777" w:rsidR="0099593B" w:rsidRPr="00DD089D" w:rsidRDefault="0099593B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D75B4CA" w14:textId="77777777" w:rsidR="0099593B" w:rsidRPr="00DD089D" w:rsidRDefault="0099593B" w:rsidP="0099593B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7A58DC9" w14:textId="47BA82A1" w:rsidR="00D158AD" w:rsidRPr="00DD089D" w:rsidRDefault="0099593B" w:rsidP="0099593B">
      <w:pPr>
        <w:spacing w:line="300" w:lineRule="exact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〔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Total number of words: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          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words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〕</w:t>
      </w:r>
    </w:p>
    <w:p w14:paraId="553D5825" w14:textId="4C0561C6" w:rsidR="004D1C7C" w:rsidRPr="00DD089D" w:rsidRDefault="00D158AD" w:rsidP="00D158AD">
      <w:pPr>
        <w:spacing w:line="300" w:lineRule="exact"/>
        <w:jc w:val="left"/>
        <w:rPr>
          <w:rFonts w:ascii="Calibri" w:eastAsia="ＭＳ ゴシック" w:hAnsi="Calibri" w:cs="Calibri"/>
          <w:b/>
          <w:bCs/>
          <w:color w:val="000000" w:themeColor="text1"/>
        </w:rPr>
      </w:pP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br w:type="page"/>
      </w:r>
      <w:r w:rsidR="007A3491" w:rsidRPr="00DD089D">
        <w:rPr>
          <w:rFonts w:ascii="Calibri" w:eastAsia="ＭＳ ゴシック" w:hAnsi="Calibri" w:cs="Calibri"/>
          <w:b/>
          <w:bCs/>
          <w:color w:val="000000" w:themeColor="text1"/>
        </w:rPr>
        <w:lastRenderedPageBreak/>
        <w:t xml:space="preserve">Research </w:t>
      </w:r>
      <w:r w:rsidR="00E51929" w:rsidRPr="00DD089D">
        <w:rPr>
          <w:rFonts w:ascii="Calibri" w:eastAsia="ＭＳ ゴシック" w:hAnsi="Calibri" w:cs="Calibri"/>
          <w:b/>
          <w:bCs/>
          <w:color w:val="000000" w:themeColor="text1"/>
        </w:rPr>
        <w:t>P</w:t>
      </w:r>
      <w:r w:rsidR="007A3491" w:rsidRPr="00DD089D">
        <w:rPr>
          <w:rFonts w:ascii="Calibri" w:eastAsia="ＭＳ ゴシック" w:hAnsi="Calibri" w:cs="Calibri"/>
          <w:b/>
          <w:bCs/>
          <w:color w:val="000000" w:themeColor="text1"/>
        </w:rPr>
        <w:t>lan</w:t>
      </w:r>
    </w:p>
    <w:p w14:paraId="2D6B7482" w14:textId="77777777" w:rsidR="004D1C7C" w:rsidRPr="00DD089D" w:rsidRDefault="004D1C7C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E617CBE" w14:textId="118E8E20" w:rsidR="00566884" w:rsidRPr="001A7B40" w:rsidRDefault="00E51929" w:rsidP="00C64C37">
      <w:pPr>
        <w:spacing w:line="280" w:lineRule="exact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1A7B40">
        <w:rPr>
          <w:rFonts w:ascii="Times New Roman" w:hAnsi="Times New Roman"/>
          <w:color w:val="000000" w:themeColor="text1"/>
          <w:sz w:val="20"/>
          <w:szCs w:val="20"/>
        </w:rPr>
        <w:t>In approximately 2,000 words, please d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escribe your r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>esearch plan after entrance to the Graduate School of Veterinary Medicine</w:t>
      </w:r>
      <w:r w:rsidR="009407ED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/Graduate School of Infectious Diseases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>at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Hokkaido University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D158AD" w:rsidRPr="001A7B40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First, provide the </w:t>
      </w:r>
      <w:bookmarkStart w:id="0" w:name="_Hlk197680801"/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>b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ackground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purpose</w:t>
      </w:r>
      <w:bookmarkEnd w:id="0"/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of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research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by referring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to 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domestic and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international 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trends related to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your prospective 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>research field. Then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describe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the 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materials and methods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more 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>detail.</w:t>
      </w:r>
      <w:r w:rsidR="00D158AD" w:rsidRPr="001A7B40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3E14BB" w:rsidRPr="001A7B40">
        <w:rPr>
          <w:rFonts w:ascii="Times New Roman" w:hAnsi="Times New Roman"/>
          <w:color w:val="000000" w:themeColor="text1"/>
          <w:sz w:val="20"/>
          <w:szCs w:val="20"/>
        </w:rPr>
        <w:t>Finally</w:t>
      </w:r>
      <w:r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, provide the </w:t>
      </w:r>
      <w:r w:rsidR="007A3491" w:rsidRPr="001A7B40">
        <w:rPr>
          <w:rFonts w:ascii="Times New Roman" w:hAnsi="Times New Roman"/>
          <w:color w:val="000000" w:themeColor="text1"/>
          <w:sz w:val="20"/>
          <w:szCs w:val="20"/>
        </w:rPr>
        <w:t>expected results and research outcome</w:t>
      </w:r>
      <w:r w:rsidR="003B5DD1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DD089D" w:rsidRPr="001A7B40">
        <w:rPr>
          <w:rFonts w:ascii="Times New Roman" w:hAnsi="Times New Roman"/>
          <w:color w:val="000000" w:themeColor="text1"/>
          <w:sz w:val="20"/>
          <w:szCs w:val="20"/>
        </w:rPr>
        <w:t>Please write the details of the thorough discussions you have had with your prospective supervisor. This must be written by you personally.</w:t>
      </w:r>
      <w:r w:rsidR="00566884" w:rsidRPr="001A7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CFB2C83" w14:textId="77777777" w:rsidR="004D1C7C" w:rsidRPr="00DD089D" w:rsidRDefault="00DC3A50" w:rsidP="00FB7077">
      <w:pPr>
        <w:wordWrap w:val="0"/>
        <w:spacing w:line="300" w:lineRule="exact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Times New Roman" w:hAnsi="Times New Roman"/>
          <w:color w:val="000000" w:themeColor="text1"/>
          <w:sz w:val="16"/>
          <w:szCs w:val="16"/>
        </w:rPr>
        <w:t>(</w:t>
      </w:r>
      <w:r w:rsidR="00E51929" w:rsidRPr="00DD089D">
        <w:rPr>
          <w:rFonts w:ascii="Times New Roman" w:hAnsi="Times New Roman"/>
          <w:color w:val="000000" w:themeColor="text1"/>
          <w:sz w:val="16"/>
          <w:szCs w:val="16"/>
        </w:rPr>
        <w:t>attach additional</w:t>
      </w:r>
      <w:r w:rsidR="00C348D2" w:rsidRPr="00DD089D">
        <w:rPr>
          <w:rFonts w:ascii="Times New Roman" w:hAnsi="Times New Roman"/>
          <w:color w:val="000000" w:themeColor="text1"/>
          <w:sz w:val="16"/>
          <w:szCs w:val="16"/>
        </w:rPr>
        <w:t xml:space="preserve"> pages </w:t>
      </w:r>
      <w:r w:rsidR="00853F29" w:rsidRPr="00DD089D">
        <w:rPr>
          <w:rFonts w:ascii="Times New Roman" w:hAnsi="Times New Roman"/>
          <w:color w:val="000000" w:themeColor="text1"/>
          <w:sz w:val="16"/>
          <w:szCs w:val="16"/>
        </w:rPr>
        <w:t xml:space="preserve">if </w:t>
      </w:r>
      <w:r w:rsidR="00E51929" w:rsidRPr="00DD089D">
        <w:rPr>
          <w:rFonts w:ascii="Times New Roman" w:hAnsi="Times New Roman"/>
          <w:color w:val="000000" w:themeColor="text1"/>
          <w:sz w:val="16"/>
          <w:szCs w:val="16"/>
        </w:rPr>
        <w:t>necessary</w:t>
      </w:r>
      <w:r w:rsidRPr="00DD089D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14:paraId="5AE76CDD" w14:textId="77777777" w:rsidR="004D1C7C" w:rsidRPr="00DD089D" w:rsidRDefault="004D1C7C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BD503CF" w14:textId="0B38BB88" w:rsidR="00D158AD" w:rsidRPr="00DD089D" w:rsidRDefault="00D158AD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 w:hint="eastAsia"/>
          <w:b/>
          <w:bCs/>
          <w:color w:val="000000" w:themeColor="text1"/>
          <w:sz w:val="20"/>
          <w:szCs w:val="20"/>
        </w:rPr>
        <w:t>Title of your research plan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530113BF" w14:textId="77777777" w:rsidR="00D158AD" w:rsidRPr="00DD089D" w:rsidRDefault="00D158AD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3ED5BFC" w14:textId="77777777" w:rsidR="00D158AD" w:rsidRPr="00DD089D" w:rsidRDefault="00D158AD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4137DC3" w14:textId="77777777" w:rsidR="00D158AD" w:rsidRPr="00DD089D" w:rsidRDefault="00D158AD" w:rsidP="004D1C7C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6A69659" w14:textId="49912414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 w:hint="eastAsia"/>
          <w:b/>
          <w:bCs/>
          <w:color w:val="000000" w:themeColor="text1"/>
          <w:sz w:val="20"/>
          <w:szCs w:val="20"/>
        </w:rPr>
        <w:t>B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ackground and purpose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3FE27B38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E9DF798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D3083C5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93BF8A8" w14:textId="23DA5A6F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 w:hint="eastAsia"/>
          <w:b/>
          <w:bCs/>
          <w:color w:val="000000" w:themeColor="text1"/>
          <w:sz w:val="20"/>
          <w:szCs w:val="20"/>
        </w:rPr>
        <w:t>M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aterials and methods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5CBF0192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6AC3540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783B1B7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2458EAC" w14:textId="6B7AC103" w:rsidR="00D158AD" w:rsidRPr="00DD089D" w:rsidRDefault="00D158AD" w:rsidP="00D158AD">
      <w:pPr>
        <w:spacing w:line="300" w:lineRule="exac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【</w:t>
      </w:r>
      <w:r w:rsidRPr="00DD089D">
        <w:rPr>
          <w:rFonts w:ascii="Calibri" w:hAnsi="Calibri" w:cs="Calibri" w:hint="eastAsia"/>
          <w:b/>
          <w:bCs/>
          <w:color w:val="000000" w:themeColor="text1"/>
          <w:sz w:val="20"/>
          <w:szCs w:val="20"/>
        </w:rPr>
        <w:t>E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xpected results and research outcome</w:t>
      </w:r>
      <w:r w:rsidRPr="00DD089D">
        <w:rPr>
          <w:rFonts w:ascii="Calibri" w:hAnsi="Calibri" w:cs="Calibri"/>
          <w:b/>
          <w:bCs/>
          <w:color w:val="000000" w:themeColor="text1"/>
          <w:sz w:val="20"/>
          <w:szCs w:val="20"/>
        </w:rPr>
        <w:t>】</w:t>
      </w:r>
    </w:p>
    <w:p w14:paraId="517F4A7A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B591D0A" w14:textId="77777777" w:rsidR="00D158AD" w:rsidRPr="00DD089D" w:rsidRDefault="00D158AD" w:rsidP="00D158AD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CC20547" w14:textId="77777777" w:rsidR="00EF679D" w:rsidRPr="00DD089D" w:rsidRDefault="00EF679D" w:rsidP="00860520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4A5165C9" w14:textId="77777777" w:rsidR="00FB1C98" w:rsidRPr="00DD089D" w:rsidRDefault="00EF679D" w:rsidP="00EF679D">
      <w:pPr>
        <w:spacing w:line="300" w:lineRule="exact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〔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Total number of words: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          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words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〕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</w:t>
      </w:r>
    </w:p>
    <w:p w14:paraId="2FBAA690" w14:textId="77777777" w:rsidR="00FB1C98" w:rsidRPr="00DD089D" w:rsidRDefault="00FB1C98" w:rsidP="00FB1C98">
      <w:pPr>
        <w:pStyle w:val="a3"/>
        <w:ind w:right="-8"/>
        <w:jc w:val="left"/>
        <w:rPr>
          <w:rFonts w:ascii="Calibri" w:eastAsia="ＭＳ ゴシック" w:hAnsi="Calibri" w:cs="Calibri"/>
          <w:b/>
          <w:bCs/>
          <w:color w:val="000000" w:themeColor="text1"/>
        </w:rPr>
      </w:pP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br w:type="page"/>
      </w:r>
      <w:r w:rsidRPr="00DD089D">
        <w:rPr>
          <w:rFonts w:ascii="Calibri" w:eastAsia="ＭＳ ゴシック" w:hAnsi="Calibri" w:cs="Calibri"/>
          <w:b/>
          <w:bCs/>
          <w:color w:val="000000" w:themeColor="text1"/>
        </w:rPr>
        <w:lastRenderedPageBreak/>
        <w:t>Career Plan</w:t>
      </w:r>
      <w:r w:rsidRPr="00DD089D">
        <w:rPr>
          <w:rFonts w:ascii="Calibri" w:eastAsia="ＭＳ ゴシック" w:hAnsi="Calibri" w:cs="Calibri"/>
          <w:b/>
          <w:bCs/>
          <w:color w:val="000000" w:themeColor="text1"/>
        </w:rPr>
        <w:tab/>
      </w:r>
    </w:p>
    <w:p w14:paraId="2694B449" w14:textId="77777777" w:rsidR="00FB1C98" w:rsidRPr="00DD089D" w:rsidRDefault="00FB1C98" w:rsidP="00FB1C98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1D5236C" w14:textId="77777777" w:rsidR="00FB1C98" w:rsidRPr="00DD089D" w:rsidRDefault="00FB1C98" w:rsidP="00FB1C98">
      <w:pPr>
        <w:spacing w:line="280" w:lineRule="exact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Times New Roman" w:hAnsi="Times New Roman"/>
          <w:color w:val="000000" w:themeColor="text1"/>
          <w:sz w:val="20"/>
          <w:szCs w:val="20"/>
        </w:rPr>
        <w:t xml:space="preserve">In approximately 1,200 words, please describe your current career plan after graduation from the Graduate School of Veterinary Medicine/Graduate School of Infectious Disease at Hokkaido University.  </w:t>
      </w:r>
    </w:p>
    <w:p w14:paraId="58BCA3F9" w14:textId="77777777" w:rsidR="00FB1C98" w:rsidRPr="00DD089D" w:rsidRDefault="00FB1C98" w:rsidP="00FB1C98">
      <w:pPr>
        <w:spacing w:line="280" w:lineRule="exact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</w:p>
    <w:p w14:paraId="57EB7B12" w14:textId="77777777" w:rsidR="00FB1C98" w:rsidRPr="00DD089D" w:rsidRDefault="00FB1C98" w:rsidP="00FB1C98">
      <w:pPr>
        <w:wordWrap w:val="0"/>
        <w:spacing w:line="300" w:lineRule="exact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DD089D">
        <w:rPr>
          <w:rFonts w:ascii="Times New Roman" w:hAnsi="Times New Roman"/>
          <w:color w:val="000000" w:themeColor="text1"/>
          <w:sz w:val="16"/>
          <w:szCs w:val="16"/>
        </w:rPr>
        <w:t>(attach additional pages if necessary)</w:t>
      </w:r>
    </w:p>
    <w:p w14:paraId="7FDD45CA" w14:textId="77777777" w:rsidR="00FB1C98" w:rsidRPr="00DD089D" w:rsidRDefault="00FB1C98" w:rsidP="00FB1C98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6CB57EF" w14:textId="77777777" w:rsidR="00FB1C98" w:rsidRPr="00DD089D" w:rsidRDefault="00FB1C98" w:rsidP="00FB1C98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EC87733" w14:textId="77777777" w:rsidR="00FB1C98" w:rsidRPr="00DD089D" w:rsidRDefault="00FB1C98" w:rsidP="00FB1C98">
      <w:pPr>
        <w:spacing w:line="30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B91AD4E" w14:textId="77777777" w:rsidR="00FB1C98" w:rsidRPr="00DD089D" w:rsidRDefault="00FB1C98" w:rsidP="00FB1C98">
      <w:pPr>
        <w:spacing w:line="300" w:lineRule="exact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〔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Total number of words: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           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words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>〕</w:t>
      </w:r>
      <w:r w:rsidRPr="00DD089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</w:t>
      </w:r>
    </w:p>
    <w:sectPr w:rsidR="00FB1C98" w:rsidRPr="00DD089D" w:rsidSect="00860520"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B9DE" w14:textId="77777777" w:rsidR="007E18E1" w:rsidRDefault="007E18E1" w:rsidP="00477548">
      <w:r>
        <w:separator/>
      </w:r>
    </w:p>
  </w:endnote>
  <w:endnote w:type="continuationSeparator" w:id="0">
    <w:p w14:paraId="64C2FD98" w14:textId="77777777" w:rsidR="007E18E1" w:rsidRDefault="007E18E1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AC47" w14:textId="77777777"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C2EA33" w14:textId="77777777" w:rsidR="001A4C5B" w:rsidRDefault="001A4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F197" w14:textId="77777777" w:rsidR="001A4C5B" w:rsidRPr="00477548" w:rsidRDefault="001A4C5B" w:rsidP="0047754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477548">
      <w:rPr>
        <w:rStyle w:val="a7"/>
        <w:sz w:val="20"/>
        <w:szCs w:val="20"/>
      </w:rPr>
      <w:fldChar w:fldCharType="begin"/>
    </w:r>
    <w:r w:rsidRPr="00477548">
      <w:rPr>
        <w:rStyle w:val="a7"/>
        <w:sz w:val="20"/>
        <w:szCs w:val="20"/>
      </w:rPr>
      <w:instrText xml:space="preserve">PAGE  </w:instrText>
    </w:r>
    <w:r w:rsidRPr="00477548">
      <w:rPr>
        <w:rStyle w:val="a7"/>
        <w:sz w:val="20"/>
        <w:szCs w:val="20"/>
      </w:rPr>
      <w:fldChar w:fldCharType="separate"/>
    </w:r>
    <w:r w:rsidR="00BE2D6C">
      <w:rPr>
        <w:rStyle w:val="a7"/>
        <w:noProof/>
        <w:sz w:val="20"/>
        <w:szCs w:val="20"/>
      </w:rPr>
      <w:t>1</w:t>
    </w:r>
    <w:r w:rsidRPr="00477548">
      <w:rPr>
        <w:rStyle w:val="a7"/>
        <w:sz w:val="20"/>
        <w:szCs w:val="20"/>
      </w:rPr>
      <w:fldChar w:fldCharType="end"/>
    </w:r>
  </w:p>
  <w:p w14:paraId="33202212" w14:textId="77777777" w:rsidR="001A4C5B" w:rsidRPr="00477548" w:rsidRDefault="001A4C5B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3CAB" w14:textId="77777777" w:rsidR="007E18E1" w:rsidRDefault="007E18E1" w:rsidP="00477548">
      <w:r>
        <w:separator/>
      </w:r>
    </w:p>
  </w:footnote>
  <w:footnote w:type="continuationSeparator" w:id="0">
    <w:p w14:paraId="1E0CB163" w14:textId="77777777" w:rsidR="007E18E1" w:rsidRDefault="007E18E1" w:rsidP="0047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5E9F" w14:textId="77777777" w:rsidR="00BE2D6C" w:rsidRDefault="00BE2D6C" w:rsidP="00860520">
    <w:pPr>
      <w:tabs>
        <w:tab w:val="right" w:pos="9639"/>
      </w:tabs>
      <w:spacing w:line="240" w:lineRule="exact"/>
      <w:rPr>
        <w:rFonts w:ascii="Times New Roman" w:hAnsi="Times New Roman"/>
        <w:color w:val="000000"/>
        <w:sz w:val="16"/>
        <w:szCs w:val="16"/>
      </w:rPr>
    </w:pPr>
    <w:r w:rsidRPr="00961A9A">
      <w:rPr>
        <w:color w:val="000000"/>
        <w:sz w:val="16"/>
        <w:szCs w:val="16"/>
      </w:rPr>
      <w:t>Application Form for Entrance Examination for International Students</w:t>
    </w:r>
    <w:r w:rsidRPr="001125A8">
      <w:rPr>
        <w:rFonts w:ascii="Times New Roman" w:hAnsi="Times New Roman"/>
        <w:color w:val="000000"/>
        <w:sz w:val="16"/>
        <w:szCs w:val="16"/>
      </w:rPr>
      <w:t xml:space="preserve"> </w:t>
    </w:r>
  </w:p>
  <w:p w14:paraId="38CF9D21" w14:textId="77777777" w:rsidR="001125A8" w:rsidRDefault="001125A8" w:rsidP="00860520">
    <w:pPr>
      <w:tabs>
        <w:tab w:val="right" w:pos="9639"/>
      </w:tabs>
      <w:spacing w:line="240" w:lineRule="exact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ab/>
    </w:r>
    <w:r w:rsidRPr="001125A8">
      <w:rPr>
        <w:rFonts w:ascii="Times New Roman" w:hAnsi="Times New Roman"/>
        <w:color w:val="000000"/>
      </w:rPr>
      <w:t xml:space="preserve">Form </w:t>
    </w:r>
    <w:r w:rsidR="00FB7077">
      <w:rPr>
        <w:rFonts w:ascii="Times New Roman" w:hAnsi="Times New Roman"/>
        <w:color w:val="00000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102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77129"/>
    <w:rsid w:val="00091EDD"/>
    <w:rsid w:val="000C08C6"/>
    <w:rsid w:val="000C75CD"/>
    <w:rsid w:val="000D3401"/>
    <w:rsid w:val="000D4CB5"/>
    <w:rsid w:val="000E4484"/>
    <w:rsid w:val="001073AF"/>
    <w:rsid w:val="001125A8"/>
    <w:rsid w:val="00114951"/>
    <w:rsid w:val="001243E7"/>
    <w:rsid w:val="00141B71"/>
    <w:rsid w:val="00173170"/>
    <w:rsid w:val="001A1ED8"/>
    <w:rsid w:val="001A4C5B"/>
    <w:rsid w:val="001A7B40"/>
    <w:rsid w:val="001C5DA9"/>
    <w:rsid w:val="001C7772"/>
    <w:rsid w:val="001D38C9"/>
    <w:rsid w:val="001E0EBF"/>
    <w:rsid w:val="001E7A55"/>
    <w:rsid w:val="001F691D"/>
    <w:rsid w:val="00204772"/>
    <w:rsid w:val="00223B2B"/>
    <w:rsid w:val="00230065"/>
    <w:rsid w:val="00246519"/>
    <w:rsid w:val="00250717"/>
    <w:rsid w:val="00275ACF"/>
    <w:rsid w:val="00276C34"/>
    <w:rsid w:val="002B5CFE"/>
    <w:rsid w:val="002E0676"/>
    <w:rsid w:val="002E0DE4"/>
    <w:rsid w:val="002F49F9"/>
    <w:rsid w:val="00313E5F"/>
    <w:rsid w:val="00320F24"/>
    <w:rsid w:val="00323C35"/>
    <w:rsid w:val="00350930"/>
    <w:rsid w:val="00356642"/>
    <w:rsid w:val="00361807"/>
    <w:rsid w:val="00366B22"/>
    <w:rsid w:val="00367818"/>
    <w:rsid w:val="003902EA"/>
    <w:rsid w:val="003A631E"/>
    <w:rsid w:val="003B553B"/>
    <w:rsid w:val="003B5DD1"/>
    <w:rsid w:val="003C498F"/>
    <w:rsid w:val="003D1AB8"/>
    <w:rsid w:val="003D1FDC"/>
    <w:rsid w:val="003D4D6A"/>
    <w:rsid w:val="003E0DCE"/>
    <w:rsid w:val="003E14BB"/>
    <w:rsid w:val="00402C5D"/>
    <w:rsid w:val="00412DEF"/>
    <w:rsid w:val="00412EF2"/>
    <w:rsid w:val="00422310"/>
    <w:rsid w:val="00423DB1"/>
    <w:rsid w:val="00433587"/>
    <w:rsid w:val="00457F1B"/>
    <w:rsid w:val="00463531"/>
    <w:rsid w:val="00477548"/>
    <w:rsid w:val="004811BA"/>
    <w:rsid w:val="004956D2"/>
    <w:rsid w:val="004A73AF"/>
    <w:rsid w:val="004C3EA0"/>
    <w:rsid w:val="004D1C7C"/>
    <w:rsid w:val="004E5D0C"/>
    <w:rsid w:val="004F1744"/>
    <w:rsid w:val="004F6FE7"/>
    <w:rsid w:val="00541034"/>
    <w:rsid w:val="005530DD"/>
    <w:rsid w:val="005631B7"/>
    <w:rsid w:val="00565F07"/>
    <w:rsid w:val="005661DA"/>
    <w:rsid w:val="00566884"/>
    <w:rsid w:val="00566B9B"/>
    <w:rsid w:val="0058031C"/>
    <w:rsid w:val="0059450C"/>
    <w:rsid w:val="005A694E"/>
    <w:rsid w:val="005B2219"/>
    <w:rsid w:val="005E3B24"/>
    <w:rsid w:val="00604422"/>
    <w:rsid w:val="00651006"/>
    <w:rsid w:val="00653F7E"/>
    <w:rsid w:val="0066265F"/>
    <w:rsid w:val="00665281"/>
    <w:rsid w:val="006731E3"/>
    <w:rsid w:val="00683431"/>
    <w:rsid w:val="0069464B"/>
    <w:rsid w:val="006A3B7D"/>
    <w:rsid w:val="006B4D6D"/>
    <w:rsid w:val="006B56B4"/>
    <w:rsid w:val="006B6328"/>
    <w:rsid w:val="006C0C62"/>
    <w:rsid w:val="006D7ABE"/>
    <w:rsid w:val="00710A12"/>
    <w:rsid w:val="00723248"/>
    <w:rsid w:val="00723B7A"/>
    <w:rsid w:val="00724FF2"/>
    <w:rsid w:val="00762F07"/>
    <w:rsid w:val="00770BDC"/>
    <w:rsid w:val="0077121E"/>
    <w:rsid w:val="007A3491"/>
    <w:rsid w:val="007B4546"/>
    <w:rsid w:val="007C6262"/>
    <w:rsid w:val="007E18E1"/>
    <w:rsid w:val="007E1FC2"/>
    <w:rsid w:val="007E51DC"/>
    <w:rsid w:val="00806343"/>
    <w:rsid w:val="00812933"/>
    <w:rsid w:val="008279F6"/>
    <w:rsid w:val="008316AE"/>
    <w:rsid w:val="00853F29"/>
    <w:rsid w:val="00860520"/>
    <w:rsid w:val="008605AC"/>
    <w:rsid w:val="00870342"/>
    <w:rsid w:val="00882591"/>
    <w:rsid w:val="0089211A"/>
    <w:rsid w:val="008926E2"/>
    <w:rsid w:val="00894F29"/>
    <w:rsid w:val="008960AD"/>
    <w:rsid w:val="008A0237"/>
    <w:rsid w:val="008A3C17"/>
    <w:rsid w:val="008A7249"/>
    <w:rsid w:val="008B4B5B"/>
    <w:rsid w:val="008C7CA7"/>
    <w:rsid w:val="008D75A3"/>
    <w:rsid w:val="008E4CEB"/>
    <w:rsid w:val="008F0653"/>
    <w:rsid w:val="008F64A4"/>
    <w:rsid w:val="00917E1E"/>
    <w:rsid w:val="00921410"/>
    <w:rsid w:val="0093421A"/>
    <w:rsid w:val="009407ED"/>
    <w:rsid w:val="0094610B"/>
    <w:rsid w:val="00947325"/>
    <w:rsid w:val="00947F06"/>
    <w:rsid w:val="0095329D"/>
    <w:rsid w:val="00954A77"/>
    <w:rsid w:val="009736CF"/>
    <w:rsid w:val="009771F4"/>
    <w:rsid w:val="009810BB"/>
    <w:rsid w:val="00994597"/>
    <w:rsid w:val="0099593B"/>
    <w:rsid w:val="009C5107"/>
    <w:rsid w:val="009D04D4"/>
    <w:rsid w:val="009E7290"/>
    <w:rsid w:val="00A016D3"/>
    <w:rsid w:val="00A30953"/>
    <w:rsid w:val="00A33690"/>
    <w:rsid w:val="00A3637A"/>
    <w:rsid w:val="00A3786C"/>
    <w:rsid w:val="00A42439"/>
    <w:rsid w:val="00A5038B"/>
    <w:rsid w:val="00A82F15"/>
    <w:rsid w:val="00A94457"/>
    <w:rsid w:val="00AB7C31"/>
    <w:rsid w:val="00AC465F"/>
    <w:rsid w:val="00AC5D25"/>
    <w:rsid w:val="00AD7521"/>
    <w:rsid w:val="00B13459"/>
    <w:rsid w:val="00B1475A"/>
    <w:rsid w:val="00B21D59"/>
    <w:rsid w:val="00B3243C"/>
    <w:rsid w:val="00B34108"/>
    <w:rsid w:val="00B3548D"/>
    <w:rsid w:val="00B37980"/>
    <w:rsid w:val="00B439DF"/>
    <w:rsid w:val="00B62752"/>
    <w:rsid w:val="00B8735E"/>
    <w:rsid w:val="00BE2D6C"/>
    <w:rsid w:val="00C348D2"/>
    <w:rsid w:val="00C36F65"/>
    <w:rsid w:val="00C40CB8"/>
    <w:rsid w:val="00C64C37"/>
    <w:rsid w:val="00C66037"/>
    <w:rsid w:val="00C73CA9"/>
    <w:rsid w:val="00C8332E"/>
    <w:rsid w:val="00C92865"/>
    <w:rsid w:val="00CC4E4E"/>
    <w:rsid w:val="00CD1804"/>
    <w:rsid w:val="00CF67FF"/>
    <w:rsid w:val="00D05BC9"/>
    <w:rsid w:val="00D158AD"/>
    <w:rsid w:val="00D3243A"/>
    <w:rsid w:val="00D337FC"/>
    <w:rsid w:val="00D44561"/>
    <w:rsid w:val="00D51AEA"/>
    <w:rsid w:val="00D66DB1"/>
    <w:rsid w:val="00D70D0B"/>
    <w:rsid w:val="00D73B5E"/>
    <w:rsid w:val="00D975E9"/>
    <w:rsid w:val="00DA161E"/>
    <w:rsid w:val="00DC3A50"/>
    <w:rsid w:val="00DD089D"/>
    <w:rsid w:val="00DD3997"/>
    <w:rsid w:val="00E26D0B"/>
    <w:rsid w:val="00E31FCA"/>
    <w:rsid w:val="00E51929"/>
    <w:rsid w:val="00E625A7"/>
    <w:rsid w:val="00E963AB"/>
    <w:rsid w:val="00EA3441"/>
    <w:rsid w:val="00EB331F"/>
    <w:rsid w:val="00EC6F38"/>
    <w:rsid w:val="00EF50D2"/>
    <w:rsid w:val="00EF679D"/>
    <w:rsid w:val="00F0031B"/>
    <w:rsid w:val="00F0781F"/>
    <w:rsid w:val="00F505AC"/>
    <w:rsid w:val="00F6033E"/>
    <w:rsid w:val="00F67CA6"/>
    <w:rsid w:val="00F77115"/>
    <w:rsid w:val="00F81117"/>
    <w:rsid w:val="00F976CE"/>
    <w:rsid w:val="00FA163E"/>
    <w:rsid w:val="00FA7386"/>
    <w:rsid w:val="00FB1C98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E36D9"/>
  <w14:defaultImageDpi w14:val="300"/>
  <w15:chartTrackingRefBased/>
  <w15:docId w15:val="{797AE5EF-FE1A-4B60-821D-DAFE22A9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8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  <w:style w:type="paragraph" w:styleId="ac">
    <w:name w:val="Revision"/>
    <w:hidden/>
    <w:uiPriority w:val="71"/>
    <w:rsid w:val="002E0676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5038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5038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sid w:val="00A5038B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38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5038B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A652-9100-4B35-8FAC-D32A0A5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29T12:40:00Z</cp:lastPrinted>
  <dcterms:created xsi:type="dcterms:W3CDTF">2025-05-19T07:49:00Z</dcterms:created>
  <dcterms:modified xsi:type="dcterms:W3CDTF">2025-05-19T23:28:00Z</dcterms:modified>
</cp:coreProperties>
</file>